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9FF4FF9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6C28D9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0A159317" w:rsidR="00777D81" w:rsidRPr="00CA4000" w:rsidRDefault="00170405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6C28D9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170405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70405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8D9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15E3E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4AF7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15E3E"/>
    <w:rsid w:val="00AC2625"/>
    <w:rsid w:val="00DE4AF7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0d56dc3-703a-4182-8388-758bb2727e6f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3</cp:revision>
  <dcterms:created xsi:type="dcterms:W3CDTF">2026-04-16T12:31:00Z</dcterms:created>
  <dcterms:modified xsi:type="dcterms:W3CDTF">2026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